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F929A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DA81B00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1E5C72D" w14:textId="77777777" w:rsidTr="00435F9B">
        <w:tc>
          <w:tcPr>
            <w:tcW w:w="9486" w:type="dxa"/>
            <w:gridSpan w:val="3"/>
          </w:tcPr>
          <w:p w14:paraId="1520AEFC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1D1A37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0716C3B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F5F306E" w14:textId="77777777" w:rsidR="00CE1B89" w:rsidRDefault="00CE1B89" w:rsidP="00DA2604"/>
        </w:tc>
      </w:tr>
      <w:tr w:rsidR="00CE1B89" w14:paraId="0F3DC3D1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279965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3D8AC1E8" w14:textId="77777777" w:rsidR="00CE1B89" w:rsidRDefault="00CE1B89" w:rsidP="00DA2604"/>
        </w:tc>
      </w:tr>
      <w:tr w:rsidR="00CE1B89" w14:paraId="09B372BB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F8DD6EE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0F7B5689" w14:textId="77777777" w:rsidR="00CE1B89" w:rsidRDefault="00CE1B89" w:rsidP="00DA2604"/>
        </w:tc>
      </w:tr>
      <w:tr w:rsidR="00CE1B89" w14:paraId="01659032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444522C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B5545DA" w14:textId="77777777" w:rsidR="00CE1B89" w:rsidRDefault="00CE1B89" w:rsidP="00DA2604"/>
        </w:tc>
      </w:tr>
      <w:tr w:rsidR="00CE1B89" w14:paraId="4E8ACD76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3059730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729EBB78" w14:textId="77777777" w:rsidR="00CE1B89" w:rsidRDefault="00CE1B89" w:rsidP="00DA2604"/>
        </w:tc>
      </w:tr>
      <w:tr w:rsidR="00CE1B89" w14:paraId="6865BF25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3DF9087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15C602CA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6EDBD0D2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2262DE63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45FA3DA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C1CFB2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F76026A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01E6F756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4AB593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0C8A449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7E88D8F0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5D4760C4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6582B41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4F800D3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8DD9A53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62F77216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49E09C6B" w14:textId="77777777" w:rsidR="00CE1B89" w:rsidRDefault="00CE1B89" w:rsidP="00DA2604"/>
        </w:tc>
      </w:tr>
    </w:tbl>
    <w:p w14:paraId="787639BE" w14:textId="03FC9AA1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6C094E">
        <w:rPr>
          <w:rFonts w:hint="eastAsia"/>
          <w:color w:val="auto"/>
          <w:sz w:val="16"/>
          <w:szCs w:val="16"/>
        </w:rPr>
        <w:t>６</w:t>
      </w:r>
      <w:r w:rsidRPr="00283F69">
        <w:rPr>
          <w:rFonts w:hint="eastAsia"/>
          <w:color w:val="auto"/>
          <w:sz w:val="16"/>
          <w:szCs w:val="16"/>
        </w:rPr>
        <w:t>年</w:t>
      </w:r>
      <w:r w:rsidR="00A319F6">
        <w:rPr>
          <w:rFonts w:hint="eastAsia"/>
          <w:color w:val="auto"/>
          <w:sz w:val="16"/>
          <w:szCs w:val="16"/>
        </w:rPr>
        <w:t>4</w:t>
      </w:r>
      <w:r w:rsidRPr="00283F69">
        <w:rPr>
          <w:rFonts w:hint="eastAsia"/>
          <w:color w:val="auto"/>
          <w:sz w:val="16"/>
          <w:szCs w:val="16"/>
        </w:rPr>
        <w:t>月</w:t>
      </w:r>
      <w:r w:rsidR="00A319F6">
        <w:rPr>
          <w:rFonts w:hint="eastAsia"/>
          <w:color w:val="auto"/>
          <w:sz w:val="16"/>
          <w:szCs w:val="16"/>
        </w:rPr>
        <w:t>１日時点</w:t>
      </w:r>
      <w:r w:rsidRPr="00B03A89">
        <w:rPr>
          <w:rFonts w:hint="eastAsia"/>
          <w:sz w:val="16"/>
          <w:szCs w:val="16"/>
        </w:rPr>
        <w:t>で記入して下さい。</w:t>
      </w:r>
    </w:p>
    <w:p w14:paraId="6A9214D3" w14:textId="77777777" w:rsidR="009E2DF3" w:rsidRPr="00EF7B91" w:rsidRDefault="009E2DF3" w:rsidP="00DA2604"/>
    <w:p w14:paraId="0135C496" w14:textId="77777777" w:rsidR="009E2DF3" w:rsidRPr="007D7491" w:rsidRDefault="009E2DF3" w:rsidP="00DA2604"/>
    <w:p w14:paraId="06C3717B" w14:textId="77777777" w:rsidR="009E2DF3" w:rsidRDefault="009E2DF3" w:rsidP="00DA2604"/>
    <w:p w14:paraId="12E53E00" w14:textId="77777777" w:rsidR="00435F9B" w:rsidRDefault="00435F9B" w:rsidP="00DA2604"/>
    <w:p w14:paraId="7F883B75" w14:textId="77777777" w:rsidR="00435F9B" w:rsidRPr="00BB25C4" w:rsidRDefault="00435F9B" w:rsidP="00DA2604"/>
    <w:p w14:paraId="285DFB91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FCC2E" w14:textId="77777777" w:rsidR="00E95986" w:rsidRDefault="00E95986" w:rsidP="00D70C36">
      <w:r>
        <w:separator/>
      </w:r>
    </w:p>
  </w:endnote>
  <w:endnote w:type="continuationSeparator" w:id="0">
    <w:p w14:paraId="1629143B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B5E1" w14:textId="77777777" w:rsidR="00E95986" w:rsidRDefault="00E95986" w:rsidP="00D70C36">
      <w:r>
        <w:separator/>
      </w:r>
    </w:p>
  </w:footnote>
  <w:footnote w:type="continuationSeparator" w:id="0">
    <w:p w14:paraId="3EFB3B6A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C094E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0BD9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19F6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42</cp:lastModifiedBy>
  <cp:revision>7</cp:revision>
  <cp:lastPrinted>2022-04-21T06:32:00Z</cp:lastPrinted>
  <dcterms:created xsi:type="dcterms:W3CDTF">2021-05-06T05:12:00Z</dcterms:created>
  <dcterms:modified xsi:type="dcterms:W3CDTF">2024-04-09T02:54:00Z</dcterms:modified>
</cp:coreProperties>
</file>